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про виконання лабораторних та практичних робіт блоку № 1</w:t>
      </w:r>
    </w:p>
    <w:p w14:paraId="5B4FEF2F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548C75EC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B94C517" w14:textId="6B9780F8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66233C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3A6EF02D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Pr="00B059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 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7DD68F75" w14:textId="35A700BE" w:rsidR="00696247" w:rsidRDefault="00416C5B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досконалити вміння програмувати шляхом </w:t>
      </w:r>
      <w:r w:rsidR="00696247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вчення лінійних і розгалужених алгоритмів, застосування умовних та логічних операторів. Навчитися використовувати змінні та константи, розуміти типи даних і їх розмі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З</w:t>
      </w:r>
      <w:r w:rsidR="00696247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своїти принципи вводу/виводу, базові операції та вбудовані фун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1464DDF" w14:textId="05F75DCF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304031E7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Системи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числення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16AEC22" w14:textId="774D5B62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2: Компіляція.</w:t>
      </w:r>
    </w:p>
    <w:p w14:paraId="1DF19ED6" w14:textId="541546A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3: Змінні, Константи, Типи даних та їх Розміри.</w:t>
      </w:r>
    </w:p>
    <w:p w14:paraId="596730FC" w14:textId="151A1D7A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4: Бібліотеки в C++.</w:t>
      </w:r>
    </w:p>
    <w:p w14:paraId="3F0C4E8E" w14:textId="34F8323C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5: Ввід та Вивід даних.</w:t>
      </w:r>
    </w:p>
    <w:p w14:paraId="033EA7A3" w14:textId="6BB0D970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6: Базові Операції та Вбудовані Функції.</w:t>
      </w:r>
    </w:p>
    <w:p w14:paraId="2D5AB24F" w14:textId="11698D70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Коментарі у Коді.</w:t>
      </w:r>
    </w:p>
    <w:p w14:paraId="51D5FB3D" w14:textId="03118F3D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8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Лінійні алгоритми.</w:t>
      </w:r>
    </w:p>
    <w:p w14:paraId="03748274" w14:textId="68ADE97C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9: Розгалужені алгоритми та Умовні Оператори.</w:t>
      </w:r>
    </w:p>
    <w:p w14:paraId="460E81C0" w14:textId="1379B32D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Логічні Оператори.</w:t>
      </w:r>
    </w:p>
    <w:p w14:paraId="04154532" w14:textId="77777777" w:rsidR="00B059AF" w:rsidRPr="00B059AF" w:rsidRDefault="00B059AF" w:rsidP="00B059A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77777777" w:rsidR="00B059AF" w:rsidRP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6C10F34E" w14:textId="5F3C1432" w:rsidR="00B059AF" w:rsidRPr="00B059AF" w:rsidRDefault="00B059AF" w:rsidP="00B059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proofErr w:type="spellStart"/>
      <w:r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Системи</w:t>
      </w:r>
      <w:proofErr w:type="spellEnd"/>
      <w:r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числення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 </w:t>
      </w:r>
    </w:p>
    <w:p w14:paraId="6152E6D4" w14:textId="77777777" w:rsidR="00B059AF" w:rsidRPr="001871FB" w:rsidRDefault="00B059AF" w:rsidP="00B059AF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</w:p>
    <w:p w14:paraId="56CD5113" w14:textId="40FF36D0" w:rsidR="00B059AF" w:rsidRDefault="00716F8D" w:rsidP="00716F8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19E6935F" w14:textId="4F4A1DD2" w:rsidR="00716F8D" w:rsidRPr="00B059AF" w:rsidRDefault="00716F8D" w:rsidP="00716F8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16F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learncpp.com</w:t>
      </w:r>
    </w:p>
    <w:p w14:paraId="1DAC2FA1" w14:textId="63814684" w:rsidR="00B059AF" w:rsidRP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4CB1583B" w14:textId="7D46B616" w:rsidR="00716F8D" w:rsidRDefault="00F85444" w:rsidP="00716F8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9" w:history="1"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umer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ystems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ecim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inary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exadecim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ct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75981527" w14:textId="0D147567" w:rsidR="001871FB" w:rsidRPr="001871FB" w:rsidRDefault="00B059AF" w:rsidP="001871F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двійковою, </w:t>
      </w:r>
      <w:proofErr w:type="spellStart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сімковою</w:t>
      </w:r>
      <w:proofErr w:type="spellEnd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десятковою, </w:t>
      </w:r>
      <w:proofErr w:type="spellStart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шістнадцятковою</w:t>
      </w:r>
      <w:proofErr w:type="spellEnd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истемами числення. Знаю як створювати літерали різних систем числення. Вмію переводити із однієї системи числення в іншу на мові с++</w:t>
      </w:r>
      <w:r w:rsidR="00056A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E94E4FD" w14:textId="4E3BAD7A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08.10 </w:t>
      </w:r>
    </w:p>
    <w:p w14:paraId="400B4815" w14:textId="77777777" w:rsid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.10</w:t>
      </w:r>
      <w:r w:rsidR="001871FB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12191D4" w14:textId="0C9B6200" w:rsidR="00B059AF" w:rsidRPr="00B059AF" w:rsidRDefault="001871FB" w:rsidP="001871FB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FE45CA4" w14:textId="279E9880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491E00"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омпіляці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6C2C556" w14:textId="77777777" w:rsidR="00B059AF" w:rsidRPr="00F85444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F854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:</w:t>
      </w:r>
    </w:p>
    <w:p w14:paraId="56B03394" w14:textId="77777777" w:rsidR="001871FB" w:rsidRDefault="001871FB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.org</w:t>
      </w:r>
    </w:p>
    <w:p w14:paraId="65606529" w14:textId="4DA42C55" w:rsidR="00B059AF" w:rsidRPr="00B059AF" w:rsidRDefault="00911B3F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Ютуб</w:t>
      </w:r>
      <w:proofErr w:type="spellEnd"/>
    </w:p>
    <w:p w14:paraId="3E15C623" w14:textId="1867184D" w:rsidR="00B059AF" w:rsidRPr="00C5776D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61BF2E7" w14:textId="2E459B56" w:rsidR="00056A0E" w:rsidRDefault="00056A0E" w:rsidP="00056A0E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0" w:history="1"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mpiling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a C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rogram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: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hind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he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cenes</w:t>
        </w:r>
        <w:proofErr w:type="spellEnd"/>
      </w:hyperlink>
    </w:p>
    <w:p w14:paraId="3F64FFA5" w14:textId="0741775D" w:rsidR="00911B3F" w:rsidRPr="00911B3F" w:rsidRDefault="00B43DE3" w:rsidP="00911B3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1" w:history="1"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s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a C++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rogram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mpiled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ecuted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?</w:t>
        </w:r>
      </w:hyperlink>
    </w:p>
    <w:p w14:paraId="7FFA36E5" w14:textId="05768B20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процесом перетворення коду в машинний код. Розумію що робить препроцесор, компілятор, асемблер, </w:t>
      </w:r>
      <w:proofErr w:type="spellStart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інкер</w:t>
      </w:r>
      <w:proofErr w:type="spellEnd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Навчилася компілювати код через термінал.</w:t>
      </w:r>
    </w:p>
    <w:p w14:paraId="3D18F683" w14:textId="3BA150E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1B5DB3B" w14:textId="65F52290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1.10</w:t>
      </w:r>
    </w:p>
    <w:p w14:paraId="083BE394" w14:textId="77777777" w:rsidR="00C5776D" w:rsidRPr="00B059A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A81F88" w14:textId="0FDC3FBC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491E00" w:rsidRPr="00C57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Змінні, Константи, Типи даних та їх Розмі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4CE679F" w14:textId="7777777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D6A069F" w14:textId="40A0004B" w:rsidR="00B059AF" w:rsidRPr="00B059AF" w:rsidRDefault="00B94FAB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канал </w:t>
      </w:r>
      <w:proofErr w:type="spellStart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33DAD5F2" w14:textId="6F8F1C02" w:rsidR="00B059AF" w:rsidRDefault="003C0CCE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3C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03260A7" w14:textId="6F341109" w:rsidR="00C5776D" w:rsidRPr="00C5776D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.org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1BE10FA" w14:textId="7A0300A3" w:rsidR="00C5776D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2" w:history="1"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2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Змінні</w:t>
        </w:r>
      </w:hyperlink>
    </w:p>
    <w:p w14:paraId="603C78CE" w14:textId="3B7E7072" w:rsidR="00C5776D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3" w:history="1"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3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Константи</w:t>
        </w:r>
      </w:hyperlink>
    </w:p>
    <w:p w14:paraId="7CAC87B9" w14:textId="0570234D" w:rsidR="00C5776D" w:rsidRPr="00B059AF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4" w:history="1"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ata</w:t>
        </w:r>
        <w:proofErr w:type="spellEnd"/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ypes</w:t>
        </w:r>
        <w:proofErr w:type="spellEnd"/>
      </w:hyperlink>
    </w:p>
    <w:p w14:paraId="1049E4E2" w14:textId="7A3EB7D1" w:rsidR="00B94FAB" w:rsidRDefault="007B26E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15" w:history="1"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ENUMS </w:t>
        </w:r>
        <w:proofErr w:type="spellStart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 </w:t>
        </w:r>
        <w:proofErr w:type="spellStart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plained</w:t>
        </w:r>
        <w:proofErr w:type="spellEnd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asy</w:t>
        </w:r>
        <w:proofErr w:type="spellEnd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r w:rsidR="00B94FAB" w:rsidRPr="00B94FAB">
          <w:rPr>
            <w:rStyle w:val="a3"/>
            <w:rFonts w:ascii="Segoe UI Emoji" w:eastAsia="Times New Roman" w:hAnsi="Segoe UI Emoji" w:cs="Segoe UI Emoji"/>
            <w:sz w:val="28"/>
            <w:szCs w:val="28"/>
            <w:lang w:val="uk-UA" w:eastAsia="en-GB"/>
            <w14:ligatures w14:val="none"/>
          </w:rPr>
          <w:t>📅</w:t>
        </w:r>
      </w:hyperlink>
    </w:p>
    <w:p w14:paraId="531EC902" w14:textId="502338AF" w:rsidR="003C0CCE" w:rsidRDefault="007B26E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16" w:history="1">
        <w:r w:rsidR="00AD4A6C" w:rsidRPr="00BA2C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ttps://www.w3schools.com/cpp/cpp_enum.asp</w:t>
        </w:r>
      </w:hyperlink>
    </w:p>
    <w:p w14:paraId="198F5A50" w14:textId="55B893D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із поняттям змінної, константи. Знаю основні типи даних та вмію визначати їх розміри</w:t>
      </w:r>
    </w:p>
    <w:p w14:paraId="2B887173" w14:textId="6D7B35C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2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C752012" w14:textId="7528836E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.09</w:t>
      </w:r>
    </w:p>
    <w:p w14:paraId="245C1D78" w14:textId="5349E089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91E00" w:rsidRPr="00C57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Бібліотеки в C++</w:t>
      </w:r>
      <w:r w:rsidRP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CE350A4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:</w:t>
      </w:r>
    </w:p>
    <w:p w14:paraId="6EC693E4" w14:textId="77777777" w:rsidR="00C577FF" w:rsidRDefault="00C577FF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learncpp.com</w:t>
      </w:r>
    </w:p>
    <w:p w14:paraId="17451835" w14:textId="1965E594" w:rsidR="00B059AF" w:rsidRDefault="00C577FF" w:rsidP="00C577F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acode.com.ua</w:t>
      </w:r>
    </w:p>
    <w:p w14:paraId="752520C6" w14:textId="557CD993" w:rsidR="0025006E" w:rsidRPr="00B059AF" w:rsidRDefault="0025006E" w:rsidP="00C577F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500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EF7C3A2" w14:textId="6E0C2850" w:rsidR="00863C8E" w:rsidRDefault="00863C8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ies</w:t>
        </w:r>
        <w:proofErr w:type="spellEnd"/>
      </w:hyperlink>
    </w:p>
    <w:p w14:paraId="637370CF" w14:textId="31B3B232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8" w:history="1"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dio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dio.h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)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y</w:t>
        </w:r>
        <w:proofErr w:type="spellEnd"/>
      </w:hyperlink>
    </w:p>
    <w:p w14:paraId="55C8012E" w14:textId="4BFFE5E2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9" w:history="1"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math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y</w:t>
        </w:r>
        <w:proofErr w:type="spellEnd"/>
      </w:hyperlink>
    </w:p>
    <w:p w14:paraId="736F9831" w14:textId="581E1C02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0" w:history="1"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ostream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y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Standard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put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/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utput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eams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09B225BF" w14:textId="4CFEB009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2500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поняттям бібліотек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(зокрема статичної та динамічної). Вмію використовувати основний функціонал базових бібліотек </w:t>
      </w:r>
      <w:proofErr w:type="spellStart"/>
      <w:r w:rsidR="00CA0AC4" w:rsidRP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tdio</w:t>
      </w:r>
      <w:proofErr w:type="spellEnd"/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CA0AC4" w:rsidRP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math</w:t>
      </w:r>
      <w:proofErr w:type="spellEnd"/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CA0AC4" w:rsidRP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ostream</w:t>
      </w:r>
      <w:proofErr w:type="spellEnd"/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25EBB40" w14:textId="3F7D14E4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Початок опрацювання теми: 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574235D4" w14:textId="74F8798E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A553685" w14:textId="6DACA98A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CD2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від та Вивід даних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2197392" w14:textId="77777777" w:rsidR="00491E00" w:rsidRPr="00CD2DB1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:</w:t>
      </w:r>
    </w:p>
    <w:p w14:paraId="15736735" w14:textId="3871E76B" w:rsidR="00491E00" w:rsidRPr="00B059AF" w:rsidRDefault="00CD2DB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74B1474" w14:textId="724CCFC8" w:rsidR="00491E00" w:rsidRDefault="00CD2DB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7CC1190" w14:textId="2CC14BFA" w:rsidR="00CD2DB1" w:rsidRPr="00B059AF" w:rsidRDefault="00CD2DB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CD2D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.</w:t>
      </w:r>
    </w:p>
    <w:p w14:paraId="013A04D0" w14:textId="6BB95D96" w:rsidR="00491E00" w:rsidRPr="00CD2DB1" w:rsidRDefault="00CD2DB1" w:rsidP="00CD2DB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D2D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</w:t>
      </w:r>
    </w:p>
    <w:p w14:paraId="06BA130C" w14:textId="77777777" w:rsidR="00CD2DB1" w:rsidRDefault="00CD2DB1" w:rsidP="00CD2DB1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9D75F07" w14:textId="10EA4732" w:rsidR="00491E00" w:rsidRPr="00CD2DB1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1A425E54" w14:textId="4148420C" w:rsidR="00CD2DB1" w:rsidRDefault="007B26E3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1" w:history="1"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CD2DB1" w:rsidRPr="00CD2DB1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CD2DB1" w:rsidRPr="00CD2DB1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6 </w:t>
        </w:r>
        <w:r w:rsidR="00CD2DB1" w:rsidRPr="00CD2DB1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ивід тексту</w:t>
        </w:r>
      </w:hyperlink>
    </w:p>
    <w:p w14:paraId="0C1A9842" w14:textId="4792F014" w:rsidR="00CD2DB1" w:rsidRDefault="007B26E3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2" w:history="1"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asic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put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/ </w:t>
        </w:r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utput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6B110282" w14:textId="035B779C" w:rsidR="00C61293" w:rsidRDefault="007B26E3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3" w:history="1"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 </w:t>
        </w:r>
        <w:proofErr w:type="spellStart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dio</w:t>
        </w:r>
        <w:proofErr w:type="spellEnd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canf</w:t>
        </w:r>
        <w:proofErr w:type="spellEnd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() </w:t>
        </w:r>
        <w:proofErr w:type="spellStart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</w:hyperlink>
    </w:p>
    <w:p w14:paraId="5AEB076C" w14:textId="3119299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ий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основними заголовковими файлами, що надають можливість здійснювати операції вводу та виводу, вмію працювати з різними типами даних.</w:t>
      </w:r>
    </w:p>
    <w:p w14:paraId="0588A90F" w14:textId="4E19404D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2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66CA4A5C" w14:textId="7582666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</w:p>
    <w:p w14:paraId="131923A4" w14:textId="7085D9E2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2F1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Базові Операції та Вбудовані Фун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4678F8F5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6223B4E" w14:textId="5EF6B3B5" w:rsidR="00491E00" w:rsidRDefault="00900BE9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39591A25" w14:textId="254D78A8" w:rsidR="00900BE9" w:rsidRPr="00B059AF" w:rsidRDefault="00900BE9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66BA88F" w14:textId="25B9AB8B" w:rsidR="00900BE9" w:rsidRDefault="007B26E3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4" w:history="1"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Стаття C++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ithmetic</w:t>
        </w:r>
        <w:proofErr w:type="spellEnd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s</w:t>
        </w:r>
        <w:proofErr w:type="spellEnd"/>
      </w:hyperlink>
    </w:p>
    <w:p w14:paraId="1B401CE2" w14:textId="3BE1BC6C" w:rsidR="00900BE9" w:rsidRDefault="007B26E3" w:rsidP="00900BE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5" w:history="1"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Стаття C++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itwise</w:t>
        </w:r>
        <w:proofErr w:type="spellEnd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s</w:t>
        </w:r>
        <w:proofErr w:type="spellEnd"/>
      </w:hyperlink>
    </w:p>
    <w:p w14:paraId="62B230D8" w14:textId="3B74A436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основними побітовими та арифметичними операціями. </w:t>
      </w:r>
    </w:p>
    <w:p w14:paraId="6908CB13" w14:textId="70C79BD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10.09 </w:t>
      </w:r>
    </w:p>
    <w:p w14:paraId="1163745E" w14:textId="35B8410B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2.09</w:t>
      </w:r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77777777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Коментарі у Коді. </w:t>
      </w:r>
    </w:p>
    <w:p w14:paraId="2DED6810" w14:textId="1C24E531" w:rsidR="00491E00" w:rsidRPr="00FF1520" w:rsidRDefault="00491E00" w:rsidP="00FF1520">
      <w:pPr>
        <w:pStyle w:val="a7"/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7BE057B" w14:textId="55F0F5E5" w:rsidR="00491E00" w:rsidRPr="00B059AF" w:rsidRDefault="00FF1520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17B45957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54C3E15" w14:textId="61640905" w:rsidR="00FF1520" w:rsidRDefault="007B26E3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6" w:history="1"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FF1520" w:rsidRPr="00FF15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FF1520" w:rsidRPr="00FF15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6 </w:t>
        </w:r>
        <w:r w:rsidR="00FF1520" w:rsidRPr="00FF15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Коментарі</w:t>
        </w:r>
      </w:hyperlink>
      <w:r w:rsidR="00FF1520" w:rsidRP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329CC056" w14:textId="712C28CD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видами коментарів у с++. Розумію коли їх доцільно треба використовувати, а коли – ні.</w:t>
      </w:r>
    </w:p>
    <w:p w14:paraId="428B7464" w14:textId="0989BA1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7AFCEF4D" w14:textId="7DEAD7D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6.06</w:t>
      </w:r>
    </w:p>
    <w:p w14:paraId="3EE94911" w14:textId="4A45E112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8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Лінійні алгорит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6A4D8CF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D1E498D" w14:textId="0EDF8F74" w:rsidR="00491E00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318F004D" w14:textId="485C0142" w:rsidR="00C55722" w:rsidRPr="00B059AF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.org</w:t>
      </w:r>
    </w:p>
    <w:p w14:paraId="7846F571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0C18B43" w14:textId="2B37986E" w:rsidR="00C55722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7" w:history="1"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Відео 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0 </w:t>
        </w:r>
        <w:r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Лінійний пошук</w:t>
        </w:r>
      </w:hyperlink>
    </w:p>
    <w:p w14:paraId="508D1AD4" w14:textId="270AA552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алгоритмом лінійного пошуку, вмію застосовувати лінійні алгоритми на практиці.</w:t>
      </w:r>
    </w:p>
    <w:p w14:paraId="504B1833" w14:textId="2AC71CC8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1.10</w:t>
      </w:r>
    </w:p>
    <w:p w14:paraId="6BEC34F1" w14:textId="2E3ED74F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2.10</w:t>
      </w:r>
    </w:p>
    <w:p w14:paraId="3BD6C29F" w14:textId="38F52E32" w:rsidR="00C55722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0FA053D" w14:textId="02A7BD2C" w:rsidR="00C55722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810E373" w14:textId="3AF2A1E6" w:rsidR="00C55722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939CD59" w14:textId="77777777" w:rsidR="00C55722" w:rsidRPr="00B059AF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A9A87E0" w14:textId="1B0BD193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9: </w:t>
      </w:r>
      <w:r w:rsidRPr="00C55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озгалужені алгоритми та Умовні Операто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55B83E4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2DF8616" w14:textId="3859DF78" w:rsidR="00491E00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ADECF4A" w14:textId="14A5B5EB" w:rsidR="006D64F1" w:rsidRPr="00B059AF" w:rsidRDefault="006D64F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1AFEBBD1" w14:textId="0AC65515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5BABDC6" w14:textId="387EC2DE" w:rsidR="00C5776D" w:rsidRPr="00C5776D" w:rsidRDefault="00C55722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8" w:history="1">
        <w:r w:rsidRPr="00C13E1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ttps://www.w3schools.com/cpp/cpp_switch.asp</w:t>
        </w:r>
      </w:hyperlink>
    </w:p>
    <w:p w14:paraId="4BE4AE33" w14:textId="65CF202A" w:rsidR="00491E00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9" w:history="1"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Відео 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4 </w:t>
        </w:r>
        <w:r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бласть видимості, глобальні/локальні дані, </w:t>
        </w:r>
        <w:proofErr w:type="spellStart"/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/</w:t>
        </w:r>
        <w:proofErr w:type="spellStart"/>
        <w:r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tern</w:t>
        </w:r>
        <w:proofErr w:type="spellEnd"/>
      </w:hyperlink>
    </w:p>
    <w:p w14:paraId="5611E012" w14:textId="6C6247CA" w:rsidR="00C55722" w:rsidRDefault="006D64F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0" w:history="1"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lse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f</w:t>
        </w:r>
        <w:proofErr w:type="spellEnd"/>
      </w:hyperlink>
    </w:p>
    <w:p w14:paraId="11691229" w14:textId="244456B9" w:rsidR="006D64F1" w:rsidRPr="00B059AF" w:rsidRDefault="006D64F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а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31" w:history="1"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hort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and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f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lse</w:t>
        </w:r>
        <w:proofErr w:type="spellEnd"/>
      </w:hyperlink>
    </w:p>
    <w:p w14:paraId="1EFBB365" w14:textId="39AEC229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у</w:t>
      </w:r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овн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ими</w:t>
      </w:r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ператор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ми (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f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lse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lse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f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witch-case</w:t>
      </w:r>
      <w:proofErr w:type="spellEnd"/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з </w:t>
      </w:r>
      <w:proofErr w:type="spellStart"/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рнарним</w:t>
      </w:r>
      <w:proofErr w:type="spellEnd"/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ператором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глобальною та 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окальною областю видимості.</w:t>
      </w:r>
    </w:p>
    <w:p w14:paraId="391DED81" w14:textId="71FC6A4A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6.09</w:t>
      </w:r>
    </w:p>
    <w:p w14:paraId="4C2D3019" w14:textId="745E41BD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10</w:t>
      </w:r>
    </w:p>
    <w:p w14:paraId="71BF8321" w14:textId="42D10D81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246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Логічні Операто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B16801F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93E1E46" w14:textId="369D2343" w:rsidR="00491E00" w:rsidRPr="00B059AF" w:rsidRDefault="00246D56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F1C2452" w14:textId="56146678" w:rsidR="00491E00" w:rsidRPr="00AF71E5" w:rsidRDefault="00AF71E5" w:rsidP="00AF71E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4333026D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6F0F128" w14:textId="2BAFCDC9" w:rsidR="00491E00" w:rsidRDefault="00246D56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2" w:history="1"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gical</w:t>
        </w:r>
        <w:proofErr w:type="spellEnd"/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s</w:t>
        </w:r>
        <w:proofErr w:type="spellEnd"/>
      </w:hyperlink>
    </w:p>
    <w:p w14:paraId="127672C3" w14:textId="18C69B7A" w:rsidR="00AF71E5" w:rsidRPr="00B059AF" w:rsidRDefault="00AF71E5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33" w:history="1"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AF71E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AF71E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27 </w:t>
        </w:r>
        <w:r w:rsidRPr="00AF71E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Логічні оператори</w:t>
        </w:r>
      </w:hyperlink>
    </w:p>
    <w:p w14:paraId="6E38208C" w14:textId="349A5C2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логічними операторами, вмію використовувати їх у розгалужених алгоритмах.</w:t>
      </w:r>
    </w:p>
    <w:p w14:paraId="7A458FAB" w14:textId="14DCA15A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9.09</w:t>
      </w:r>
    </w:p>
    <w:p w14:paraId="59A59A37" w14:textId="747E343E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4.10</w:t>
      </w:r>
    </w:p>
    <w:p w14:paraId="165FF561" w14:textId="77777777" w:rsidR="00491E00" w:rsidRPr="00B059AF" w:rsidRDefault="00491E00" w:rsidP="00491E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0AEAAF9A" w14:textId="77777777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685F61B0" w14:textId="41AE3E68" w:rsidR="00B059AF" w:rsidRPr="00AF71E5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E33865D" w14:textId="03002086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1</w:t>
      </w:r>
    </w:p>
    <w:p w14:paraId="09B66712" w14:textId="53C9610D" w:rsidR="00B059AF" w:rsidRPr="004B7260" w:rsidRDefault="00B059AF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бчислити значення виразу при різних дійсних типах даних (</w:t>
      </w:r>
      <w:proofErr w:type="spellStart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loat</w:t>
      </w:r>
      <w:proofErr w:type="spellEnd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й </w:t>
      </w:r>
      <w:proofErr w:type="spellStart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uble</w:t>
      </w:r>
      <w:proofErr w:type="spellEnd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.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бчислення варто виконувати з використанням проміжних змінних.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рівняти й пояснити отримані результати.</w:t>
      </w:r>
    </w:p>
    <w:p w14:paraId="1066DA60" w14:textId="32287203" w:rsidR="004B7260" w:rsidRPr="00AF71E5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54D45CE1" w14:textId="77777777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1</w:t>
      </w:r>
    </w:p>
    <w:p w14:paraId="198FF4B3" w14:textId="7996B4AC" w:rsidR="004B7260" w:rsidRDefault="004B7260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бчислити значення виразів. Пояснити отримані результати.</w:t>
      </w:r>
    </w:p>
    <w:p w14:paraId="259E31BB" w14:textId="77777777" w:rsidR="004B7260" w:rsidRP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90577FB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4E9E08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022DE1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27856B04" w:rsidR="004B7260" w:rsidRPr="00AF71E5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3DB3049" w14:textId="37E1AA8D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</w:t>
      </w:r>
    </w:p>
    <w:p w14:paraId="593DF53D" w14:textId="00D1A2AA" w:rsidR="004B7260" w:rsidRDefault="004B7260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У вас є стіл, у якого є 4 ніжки, довжини яких вам да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зати чи після усіх маніпуляцій стіл буде цілий та паралельний підлозі.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Якщо довжина, яку </w:t>
      </w:r>
      <w:proofErr w:type="spellStart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дріжуть</w:t>
      </w:r>
      <w:proofErr w:type="spellEnd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буде більша за довжину </w:t>
      </w:r>
      <w:proofErr w:type="spellStart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ожки</w:t>
      </w:r>
      <w:proofErr w:type="spellEnd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- вам треба вивести ERROR.</w:t>
      </w:r>
    </w:p>
    <w:p w14:paraId="3EFFC0B4" w14:textId="533A0983" w:rsidR="004B7260" w:rsidRPr="004B7260" w:rsidRDefault="004B7260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жливий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іть якщо стіл перевернеться - ви все одно відпилюєте ніжки і можете отримати ERROR</w:t>
      </w:r>
    </w:p>
    <w:p w14:paraId="23BBBCE6" w14:textId="1BB82BDF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5D8A354" w14:textId="77777777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7C82C932" w14:textId="2444DC90" w:rsidR="00732081" w:rsidRDefault="00732081" w:rsidP="0073208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0377BBFE" w14:textId="77777777" w:rsidR="00732081" w:rsidRDefault="00732081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0AB1E1E" w14:textId="2C5AD1A4" w:rsidR="00732081" w:rsidRPr="00AF71E5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FAF4B54" w14:textId="7C300C32" w:rsidR="00732081" w:rsidRPr="00B059AF" w:rsidRDefault="00732081" w:rsidP="0073208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</w:t>
      </w:r>
    </w:p>
    <w:p w14:paraId="2875F28E" w14:textId="05CDA459" w:rsidR="00732081" w:rsidRPr="00732081" w:rsidRDefault="00732081" w:rsidP="0073208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732081">
        <w:rPr>
          <w:lang w:val="uk-UA"/>
        </w:rPr>
        <w:t xml:space="preserve"> 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У вашого персонажа є H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ів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M мани.</w:t>
      </w:r>
    </w:p>
    <w:p w14:paraId="685D98B9" w14:textId="2D7C9E9D" w:rsidR="004B7260" w:rsidRDefault="00732081" w:rsidP="007320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ерсонаж 3 рази використає закляття, кожне з яких може використати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и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ману одночас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Якщо якесь закляття забирає і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и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ману - ваш персонаж програє, отже для виграшу треба використовувати при одному заклинанні АБО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и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АБО ману.</w:t>
      </w:r>
    </w:p>
    <w:p w14:paraId="7307495F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3D6A3B" w14:textId="42AB4195" w:rsidR="00B059AF" w:rsidRPr="00B059AF" w:rsidRDefault="00B059AF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Дизайн та планована оцінка часу виконання завдань: </w:t>
      </w:r>
    </w:p>
    <w:p w14:paraId="6B212F13" w14:textId="719019B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7317DD57" w14:textId="07A60F60" w:rsidR="00B059AF" w:rsidRDefault="00732081" w:rsidP="00B059A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BAE1D9" wp14:editId="4249894E">
            <wp:simplePos x="0" y="0"/>
            <wp:positionH relativeFrom="margin">
              <wp:posOffset>1160458</wp:posOffset>
            </wp:positionH>
            <wp:positionV relativeFrom="paragraph">
              <wp:posOffset>308417</wp:posOffset>
            </wp:positionV>
            <wp:extent cx="3577590" cy="272542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77705DD" w14:textId="075CA156" w:rsidR="00732081" w:rsidRDefault="00732081" w:rsidP="00732081">
      <w:pPr>
        <w:pStyle w:val="a4"/>
        <w:ind w:left="720"/>
      </w:pPr>
    </w:p>
    <w:p w14:paraId="4FCA38D4" w14:textId="77777777" w:rsidR="00732081" w:rsidRPr="00B059AF" w:rsidRDefault="00732081" w:rsidP="0073208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8206E" w14:textId="1ED887D1" w:rsidR="00B059AF" w:rsidRPr="00732081" w:rsidRDefault="00B059AF" w:rsidP="0073208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0хв</w:t>
      </w:r>
    </w:p>
    <w:p w14:paraId="7730EBE8" w14:textId="310F31F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2AD71C38" w14:textId="7F831F64" w:rsidR="00B059AF" w:rsidRPr="00A14FD8" w:rsidRDefault="00A14FD8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4B064A" wp14:editId="46237027">
            <wp:simplePos x="0" y="0"/>
            <wp:positionH relativeFrom="margin">
              <wp:posOffset>1715770</wp:posOffset>
            </wp:positionH>
            <wp:positionV relativeFrom="paragraph">
              <wp:posOffset>271145</wp:posOffset>
            </wp:positionV>
            <wp:extent cx="2378075" cy="212280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:</w:t>
      </w:r>
    </w:p>
    <w:p w14:paraId="6E3D1115" w14:textId="7B1B26E1" w:rsidR="00A14FD8" w:rsidRDefault="00A14FD8" w:rsidP="00A14FD8">
      <w:pPr>
        <w:pStyle w:val="a4"/>
        <w:ind w:left="720"/>
      </w:pPr>
    </w:p>
    <w:p w14:paraId="6612AFFA" w14:textId="17EE1BEC" w:rsidR="00A14FD8" w:rsidRPr="00B059AF" w:rsidRDefault="00A14FD8" w:rsidP="00A14FD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624A6A" w14:textId="40FF66F5" w:rsidR="00B059AF" w:rsidRPr="00B059AF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 w:rsidRP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BF03D22" w14:textId="511974AE" w:rsidR="00B059AF" w:rsidRPr="00732081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7A66309E" w14:textId="68BD319F" w:rsidR="00B059AF" w:rsidRPr="00A14FD8" w:rsidRDefault="00A14FD8" w:rsidP="00A14FD8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BC2711" wp14:editId="21B25393">
            <wp:simplePos x="0" y="0"/>
            <wp:positionH relativeFrom="margin">
              <wp:posOffset>1727040</wp:posOffset>
            </wp:positionH>
            <wp:positionV relativeFrom="paragraph">
              <wp:posOffset>245246</wp:posOffset>
            </wp:positionV>
            <wp:extent cx="1887220" cy="48672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3D641390" w14:textId="387398CC" w:rsidR="00B059AF" w:rsidRPr="00B059AF" w:rsidRDefault="00B059AF" w:rsidP="00B059A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хв</w:t>
      </w:r>
    </w:p>
    <w:p w14:paraId="06B7137A" w14:textId="03D03018" w:rsidR="00732081" w:rsidRP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872E9D7" w14:textId="295D52DE" w:rsidR="00732081" w:rsidRPr="0093146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C40EA48" w14:textId="78E777A0" w:rsidR="0093146F" w:rsidRPr="0093146F" w:rsidRDefault="0093146F" w:rsidP="001844F0">
      <w:pPr>
        <w:pStyle w:val="a4"/>
        <w:ind w:left="720"/>
      </w:pPr>
      <w:r>
        <w:rPr>
          <w:noProof/>
        </w:rPr>
        <w:lastRenderedPageBreak/>
        <w:drawing>
          <wp:inline distT="0" distB="0" distL="0" distR="0" wp14:anchorId="70C68EA0" wp14:editId="6ADC9754">
            <wp:extent cx="2928395" cy="916494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92" cy="91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8E3A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A4ABEAA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243022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81B1A0" w14:textId="408136E8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 w:rsidRPr="001844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5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3923B5A" w14:textId="77777777" w:rsidR="0093146F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45CC90D" w14:textId="0BAD21C3" w:rsidR="00732081" w:rsidRPr="0093146F" w:rsidRDefault="00732081" w:rsidP="0093146F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-</w:t>
      </w:r>
    </w:p>
    <w:p w14:paraId="4699B6E3" w14:textId="4CB5172E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 хв</w:t>
      </w:r>
    </w:p>
    <w:p w14:paraId="1745DB70" w14:textId="77777777" w:rsidR="00732081" w:rsidRPr="00B059AF" w:rsidRDefault="00732081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1672EBE" w14:textId="18CE65C1" w:rsidR="00B059AF" w:rsidRPr="00B059A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 з посиланням на зовнішні ресурси:</w:t>
      </w:r>
    </w:p>
    <w:p w14:paraId="4D47D317" w14:textId="2041063E" w:rsidR="0093146F" w:rsidRPr="00B059AF" w:rsidRDefault="00B059A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93146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6E78D336" w14:textId="09574560" w:rsidR="00B059AF" w:rsidRP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осилання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2C4BB48F" w14:textId="3015B7A9" w:rsidR="00B059AF" w:rsidRPr="00B059AF" w:rsidRDefault="0093146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drawing>
          <wp:inline distT="0" distB="0" distL="0" distR="0" wp14:anchorId="4C3396C6" wp14:editId="2BD9DEBC">
            <wp:extent cx="5775767" cy="296300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2356" cy="29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70B" w14:textId="7D4EDE29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5886CC" w14:textId="10783E82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7002B6CC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790F05D" w14:textId="63B35D57" w:rsidR="0093146F" w:rsidRPr="00B059A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drawing>
          <wp:inline distT="0" distB="0" distL="0" distR="0" wp14:anchorId="7310B821" wp14:editId="24B61B3A">
            <wp:extent cx="3194613" cy="267415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2909" cy="2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BDD5" w14:textId="6BE2E641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D6AC43" w14:textId="0F6BAA5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30728334" w14:textId="34203330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2589559" w14:textId="4DBA78DD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5BB88C9" wp14:editId="4FDF66A9">
            <wp:extent cx="5760720" cy="7306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3C3" w14:textId="487245CD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2ECA33C" w14:textId="2B3F25DE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09C6CCC" w14:textId="7C069BF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99FBA5" w14:textId="4257A350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720FAA5" w14:textId="073C69D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844CE8" w14:textId="6055863C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C0B8B41" w14:textId="71EA262F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EC7D6A8" w14:textId="5709E72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1F59FB5" wp14:editId="7BE3949C">
            <wp:extent cx="5760720" cy="53441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B458" w14:textId="697B670A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E2CDBB3" wp14:editId="628CE39F">
            <wp:extent cx="3918030" cy="2219871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8989" cy="2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9F7F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2048B90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5CBAC1" w14:textId="764C5CA3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A8AD345" w14:textId="6AD7FA38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C4CBF3" w14:textId="05C442D1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55440BD7" w14:textId="2E870EA0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E48C999" w14:textId="0F5BB2B1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5B5D862" wp14:editId="799CCC6F">
            <wp:extent cx="3478192" cy="3324066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7" cy="33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E739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735B8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256CD3D" w14:textId="336B16F6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Результати виконання завдань, тестування та фактично затрачений час:</w:t>
      </w:r>
    </w:p>
    <w:p w14:paraId="270C53A3" w14:textId="0E35CE4B" w:rsidR="00B059AF" w:rsidRP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1EF149B7" w14:textId="77777777" w:rsidR="00B059AF" w:rsidRPr="00B059AF" w:rsidRDefault="00B059A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29A5BF7C" w14:textId="62DA330C" w:rsidR="00B059AF" w:rsidRPr="00B059AF" w:rsidRDefault="006C0C4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drawing>
          <wp:inline distT="0" distB="0" distL="0" distR="0" wp14:anchorId="67E54C97" wp14:editId="08BE39F3">
            <wp:extent cx="5760720" cy="382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AEE5" w14:textId="77777777" w:rsidR="00B059AF" w:rsidRPr="00B059AF" w:rsidRDefault="00B059A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10BEC42B" w14:textId="18DD5170" w:rsid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5хв</w:t>
      </w:r>
    </w:p>
    <w:p w14:paraId="28A0EA27" w14:textId="77777777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7D89F453" w14:textId="39B5E81C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29647CD" wp14:editId="117DBDB0">
            <wp:extent cx="2673752" cy="66276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1010" cy="6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2A3" w14:textId="303686A6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245A250F" w14:textId="77777777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349D7D51" w14:textId="709D2105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drawing>
          <wp:inline distT="0" distB="0" distL="0" distR="0" wp14:anchorId="01F92E04" wp14:editId="3D863EBB">
            <wp:extent cx="576072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8C44" w14:textId="5BF829EE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 год</w:t>
      </w:r>
    </w:p>
    <w:p w14:paraId="5A6D7C68" w14:textId="62B12710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1348267" w14:textId="77777777" w:rsidR="006C0C4F" w:rsidRP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</w:p>
    <w:p w14:paraId="440F55CF" w14:textId="77777777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06108D74" w14:textId="105CB742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FEF1320" wp14:editId="37169DBA">
            <wp:extent cx="5760720" cy="8731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7B4" w14:textId="5D64D91A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00E9A6DF" w14:textId="440F4E03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A30A4E1" w14:textId="604762D9" w:rsidR="006C0C4F" w:rsidRP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DA7F740" wp14:editId="09138B1D">
            <wp:extent cx="5760720" cy="3562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1C4019F3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хв</w:t>
      </w:r>
    </w:p>
    <w:p w14:paraId="57089DEC" w14:textId="77777777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1785E59" w14:textId="6E457D1F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операція з командою:</w:t>
      </w:r>
    </w:p>
    <w:p w14:paraId="58A0B762" w14:textId="52E3D0FA" w:rsidR="006C0C4F" w:rsidRDefault="006C0C4F" w:rsidP="00B059A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63360" behindDoc="0" locked="0" layoutInCell="1" allowOverlap="1" wp14:anchorId="6995319F" wp14:editId="00C8685C">
            <wp:simplePos x="0" y="0"/>
            <wp:positionH relativeFrom="column">
              <wp:posOffset>89704</wp:posOffset>
            </wp:positionH>
            <wp:positionV relativeFrom="paragraph">
              <wp:posOffset>311890</wp:posOffset>
            </wp:positionV>
            <wp:extent cx="5760720" cy="257492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2 епіку:</w:t>
      </w:r>
    </w:p>
    <w:p w14:paraId="695650EC" w14:textId="2F6B59A2" w:rsidR="006C0C4F" w:rsidRPr="006C0C4F" w:rsidRDefault="006C0C4F" w:rsidP="006C0C4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4409D34E" w14:textId="5B570730" w:rsidR="00696247" w:rsidRPr="00696247" w:rsidRDefault="00696247" w:rsidP="00696247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6700B1" wp14:editId="4D563587">
            <wp:simplePos x="0" y="0"/>
            <wp:positionH relativeFrom="column">
              <wp:posOffset>3040597</wp:posOffset>
            </wp:positionH>
            <wp:positionV relativeFrom="paragraph">
              <wp:posOffset>351139</wp:posOffset>
            </wp:positionV>
            <wp:extent cx="3130952" cy="2348214"/>
            <wp:effectExtent l="0" t="0" r="0" b="0"/>
            <wp:wrapThrough wrapText="bothSides">
              <wp:wrapPolygon edited="0">
                <wp:start x="0" y="0"/>
                <wp:lineTo x="0" y="21384"/>
                <wp:lineTo x="21425" y="21384"/>
                <wp:lineTo x="2142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52" cy="23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EC6414C" wp14:editId="1C7D9FC0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2823845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.24 в кав’яр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liberty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ирішуємо завдання і обговорюємо  2 епік: </w:t>
      </w:r>
    </w:p>
    <w:p w14:paraId="2367B727" w14:textId="77777777" w:rsidR="00416C5B" w:rsidRPr="00416C5B" w:rsidRDefault="00416C5B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6A5C8ED1" w14:textId="48EF67A3" w:rsidR="00696247" w:rsidRPr="00696247" w:rsidRDefault="00B059AF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сновки: </w:t>
      </w:r>
    </w:p>
    <w:p w14:paraId="4425E422" w14:textId="77777777" w:rsidR="00416C5B" w:rsidRPr="00416C5B" w:rsidRDefault="00696247" w:rsidP="00416C5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2, 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</w:t>
      </w:r>
      <w:r w:rsidR="00416C5B"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сконали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міння програмувати 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шляхом 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вчення лінійних і розгалужених алгоритмів, застосування умовних та логічних операторів. Навчи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икористовувати змінні та константи, розуміти типи даних і їх розміри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З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сво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їла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ринципи вводу/виводу, базові операції та вбудовані функції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416C5B"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евід’ємною складовою с набуте вміння працювати в команді, що</w:t>
      </w:r>
    </w:p>
    <w:p w14:paraId="7CADBA6C" w14:textId="77777777" w:rsidR="00416C5B" w:rsidRPr="00416C5B" w:rsidRDefault="00416C5B" w:rsidP="00416C5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зволило нам швидше та ефективніше розв’язувати завдання та краще</w:t>
      </w:r>
    </w:p>
    <w:p w14:paraId="7D6EE8AA" w14:textId="2FD5CBC7" w:rsidR="00A4611F" w:rsidRPr="00416C5B" w:rsidRDefault="00416C5B" w:rsidP="00416C5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озуміти зміст вимог.</w:t>
      </w: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3B0A" w14:textId="77777777" w:rsidR="007B26E3" w:rsidRDefault="007B26E3" w:rsidP="0093146F">
      <w:pPr>
        <w:spacing w:after="0" w:line="240" w:lineRule="auto"/>
      </w:pPr>
      <w:r>
        <w:separator/>
      </w:r>
    </w:p>
  </w:endnote>
  <w:endnote w:type="continuationSeparator" w:id="0">
    <w:p w14:paraId="3C915633" w14:textId="77777777" w:rsidR="007B26E3" w:rsidRDefault="007B26E3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67F6" w14:textId="77777777" w:rsidR="007B26E3" w:rsidRDefault="007B26E3" w:rsidP="0093146F">
      <w:pPr>
        <w:spacing w:after="0" w:line="240" w:lineRule="auto"/>
      </w:pPr>
      <w:r>
        <w:separator/>
      </w:r>
    </w:p>
  </w:footnote>
  <w:footnote w:type="continuationSeparator" w:id="0">
    <w:p w14:paraId="1FE3E5D7" w14:textId="77777777" w:rsidR="007B26E3" w:rsidRDefault="007B26E3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8"/>
  </w:num>
  <w:num w:numId="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56A0E"/>
    <w:rsid w:val="001844F0"/>
    <w:rsid w:val="001871FB"/>
    <w:rsid w:val="00246D56"/>
    <w:rsid w:val="0025006E"/>
    <w:rsid w:val="002F1C34"/>
    <w:rsid w:val="003C0CCE"/>
    <w:rsid w:val="00416C5B"/>
    <w:rsid w:val="00491E00"/>
    <w:rsid w:val="004B7260"/>
    <w:rsid w:val="00696247"/>
    <w:rsid w:val="006C0C4F"/>
    <w:rsid w:val="006D64F1"/>
    <w:rsid w:val="00716F8D"/>
    <w:rsid w:val="00732081"/>
    <w:rsid w:val="007B26E3"/>
    <w:rsid w:val="00863C8E"/>
    <w:rsid w:val="00900BE9"/>
    <w:rsid w:val="00911B3F"/>
    <w:rsid w:val="0093146F"/>
    <w:rsid w:val="00A14FD8"/>
    <w:rsid w:val="00A4611F"/>
    <w:rsid w:val="00AD4A6C"/>
    <w:rsid w:val="00AF71E5"/>
    <w:rsid w:val="00B059AF"/>
    <w:rsid w:val="00B43DE3"/>
    <w:rsid w:val="00B94FAB"/>
    <w:rsid w:val="00B96D46"/>
    <w:rsid w:val="00C13A05"/>
    <w:rsid w:val="00C304FE"/>
    <w:rsid w:val="00C55722"/>
    <w:rsid w:val="00C5776D"/>
    <w:rsid w:val="00C577FF"/>
    <w:rsid w:val="00C61293"/>
    <w:rsid w:val="00CA0AC4"/>
    <w:rsid w:val="00CD2DB1"/>
    <w:rsid w:val="00E024C8"/>
    <w:rsid w:val="00F85444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C5B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paSC30-SUo&amp;list=PLiPRE8VmJzOpn6PzYf0higmCEyGzo2A5g&amp;index=13&amp;ab_channel=%D0%91%D0%BB%D0%BE%D0%B3%D0%B0%D0%BD%E2%A6%81%D0%9F%D1%80%D0%BE%D0%B3%D1%80%D0%B0%D0%BC%D1%83%D0%B2%D0%B0%D0%BD%D0%BD%D1%8F" TargetMode="External"/><Relationship Id="rId18" Type="http://schemas.openxmlformats.org/officeDocument/2006/relationships/hyperlink" Target="https://www.w3schools.com/c/c_ref_stdio.php" TargetMode="External"/><Relationship Id="rId26" Type="http://schemas.openxmlformats.org/officeDocument/2006/relationships/hyperlink" Target="https://www.youtube.com/watch?v=Sfc0PH-mDQE&amp;ab_channel=%D0%91%D0%BB%D0%BE%D0%B3%D0%B0%D0%BD%E2%A6%81%D0%9F%D1%80%D0%BE%D0%B3%D1%80%D0%B0%D0%BC%D1%83%D0%B2%D0%B0%D0%BD%D0%BD%D1%8F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youtube.com/watch?v=J6PkL-VNvdI&amp;ab_channel=%D0%91%D0%BB%D0%BE%D0%B3%D0%B0%D0%BD%E2%A6%81%D0%9F%D1%80%D0%BE%D0%B3%D1%80%D0%B0%D0%BC%D1%83%D0%B2%D0%B0%D0%BD%D0%BD%D1%8F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enum.asp" TargetMode="External"/><Relationship Id="rId29" Type="http://schemas.openxmlformats.org/officeDocument/2006/relationships/hyperlink" Target="https://www.youtube.com/watch?v=_N3zkbnCTw0&amp;ab_channel=%D0%91%D0%BB%D0%BE%D0%B3%D0%B0%D0%BD%E2%A6%81%D0%9F%D1%80%D0%BE%D0%B3%D1%80%D0%B0%D0%BC%D1%83%D0%B2%D0%B0%D0%BD%D0%BD%D1%8F" TargetMode="External"/><Relationship Id="rId11" Type="http://schemas.openxmlformats.org/officeDocument/2006/relationships/hyperlink" Target="https://www.scaler.com/topics/how-to-compile-cpp/" TargetMode="External"/><Relationship Id="rId24" Type="http://schemas.openxmlformats.org/officeDocument/2006/relationships/hyperlink" Target="https://www.geeksforgeeks.org/cpp-arithmetic-operators/" TargetMode="External"/><Relationship Id="rId32" Type="http://schemas.openxmlformats.org/officeDocument/2006/relationships/hyperlink" Target="https://www.w3schools.com/cpp/cpp_operators_logical.asp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compiling-a-c-program-behind-the-scenes/" TargetMode="External"/><Relationship Id="rId19" Type="http://schemas.openxmlformats.org/officeDocument/2006/relationships/hyperlink" Target="https://www.w3schools.com/cpp/cpp_ref_math.asp" TargetMode="External"/><Relationship Id="rId31" Type="http://schemas.openxmlformats.org/officeDocument/2006/relationships/hyperlink" Target="https://www.w3schools.com/cpp/cpp_conditions_shorthand.asp" TargetMode="External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arncpp.com/cpp-tutorial/numeral-systems-decimal-binary-hexadecimal-and-octal/" TargetMode="External"/><Relationship Id="rId14" Type="http://schemas.openxmlformats.org/officeDocument/2006/relationships/hyperlink" Target="https://www.geeksforgeeks.org/cpp-data-types/" TargetMode="External"/><Relationship Id="rId22" Type="http://schemas.openxmlformats.org/officeDocument/2006/relationships/hyperlink" Target="https://www.geeksforgeeks.org/basic-input-output-c/" TargetMode="External"/><Relationship Id="rId27" Type="http://schemas.openxmlformats.org/officeDocument/2006/relationships/hyperlink" Target="https://www.youtube.com/watch?v=gncUL57AHwk&amp;ab_channel=%D0%91%D0%BB%D0%BE%D0%B3%D0%B0%D0%BD%E2%A6%81%D0%9F%D1%80%D0%BE%D0%B3%D1%80%D0%B0%D0%BC%D1%83%D0%B2%D0%B0%D0%BD%D0%BD%D1%8F" TargetMode="External"/><Relationship Id="rId30" Type="http://schemas.openxmlformats.org/officeDocument/2006/relationships/hyperlink" Target="https://www.w3schools.com/cpp/cpp_conditions_elseif.asp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4u_yfFA2U9o&amp;list=PLiPRE8VmJzOpn6PzYf0higmCEyGzo2A5g&amp;index=12&amp;ab_channel=%D0%91%D0%BB%D0%BE%D0%B3%D0%B0%D0%BD%E2%A6%81%D0%9F%D1%80%D0%BE%D0%B3%D1%80%D0%B0%D0%BC%D1%83%D0%B2%D0%B0%D0%BD%D0%BD%D1%8F" TargetMode="External"/><Relationship Id="rId17" Type="http://schemas.openxmlformats.org/officeDocument/2006/relationships/hyperlink" Target="https://www.learncpp.com/cpp-tutorial/a1-static-and-dynamic-libraries/" TargetMode="External"/><Relationship Id="rId25" Type="http://schemas.openxmlformats.org/officeDocument/2006/relationships/hyperlink" Target="https://www.programiz.com/cpp-programming/bitwise-operators" TargetMode="External"/><Relationship Id="rId33" Type="http://schemas.openxmlformats.org/officeDocument/2006/relationships/hyperlink" Target="https://www.youtube.com/watch?v=UtL-LuHMhNI&amp;ab_channel=%D0%91%D0%BB%D0%BE%D0%B3%D0%B0%D0%BD%E2%A6%81%D0%9F%D1%80%D0%BE%D0%B3%D1%80%D0%B0%D0%BC%D1%83%D0%B2%D0%B0%D0%BD%D0%BD%D1%8F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www.w3schools.com/cpp/cpp_ref_iostream.asp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qn4pSRH6Ec&amp;ab_channel=BroCode" TargetMode="External"/><Relationship Id="rId23" Type="http://schemas.openxmlformats.org/officeDocument/2006/relationships/hyperlink" Target="https://www.w3schools.com/c/ref_stdio_scanf.php" TargetMode="External"/><Relationship Id="rId28" Type="http://schemas.openxmlformats.org/officeDocument/2006/relationships/hyperlink" Target="https://www.w3schools.com/cpp/cpp_switch.asp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14</cp:revision>
  <cp:lastPrinted>2024-10-12T09:23:00Z</cp:lastPrinted>
  <dcterms:created xsi:type="dcterms:W3CDTF">2024-10-05T10:58:00Z</dcterms:created>
  <dcterms:modified xsi:type="dcterms:W3CDTF">2024-10-12T09:24:00Z</dcterms:modified>
</cp:coreProperties>
</file>